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E1" w:rsidRDefault="00A42E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42EE1" w:rsidRPr="002142BC" w:rsidRDefault="00A42E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42EE1" w:rsidRPr="002142BC" w:rsidRDefault="00A42EE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2EE1" w:rsidRPr="002142BC" w:rsidRDefault="00A42E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42EE1" w:rsidRPr="002142BC" w:rsidRDefault="00A42E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2EE1" w:rsidRPr="004F73CB" w:rsidRDefault="00A42EE1" w:rsidP="00884E84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DAD">
        <w:rPr>
          <w:rFonts w:ascii="Times New Roman" w:hAnsi="Times New Roman" w:cs="Times New Roman"/>
          <w:sz w:val="24"/>
          <w:szCs w:val="24"/>
        </w:rPr>
        <w:t xml:space="preserve">- O 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42DA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F. MARISVALDO CAVALCANTE DE </w:t>
      </w:r>
      <w:r w:rsidR="00884E84" w:rsidRPr="00E42DAD">
        <w:rPr>
          <w:rFonts w:ascii="Times New Roman" w:hAnsi="Times New Roman" w:cs="Times New Roman"/>
          <w:b/>
          <w:bCs/>
          <w:noProof/>
          <w:sz w:val="24"/>
          <w:szCs w:val="24"/>
        </w:rPr>
        <w:t>ALMEIDA</w:t>
      </w:r>
      <w:r w:rsidR="00884E84" w:rsidRPr="00E42DAD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E42DAD">
        <w:rPr>
          <w:rFonts w:ascii="Times New Roman" w:hAnsi="Times New Roman" w:cs="Times New Roman"/>
          <w:b/>
          <w:bCs/>
          <w:noProof/>
          <w:sz w:val="24"/>
          <w:szCs w:val="24"/>
        </w:rPr>
        <w:t>01.106.008/0001-08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2DA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42DAD" w:rsidRPr="00E42DAD">
        <w:rPr>
          <w:rFonts w:ascii="Times New Roman" w:hAnsi="Times New Roman" w:cs="Times New Roman"/>
          <w:sz w:val="24"/>
          <w:szCs w:val="24"/>
        </w:rPr>
        <w:t>o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DA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ENEDITA BRITA DE ANDRADE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2DA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42DAD">
        <w:rPr>
          <w:rFonts w:ascii="Times New Roman" w:hAnsi="Times New Roman" w:cs="Times New Roman"/>
          <w:b/>
          <w:noProof/>
          <w:sz w:val="24"/>
          <w:szCs w:val="24"/>
        </w:rPr>
        <w:t>GOIANÁPOLIS</w:t>
      </w:r>
      <w:r w:rsidRPr="00E42DAD">
        <w:rPr>
          <w:rFonts w:ascii="Times New Roman" w:hAnsi="Times New Roman" w:cs="Times New Roman"/>
          <w:sz w:val="24"/>
          <w:szCs w:val="24"/>
        </w:rPr>
        <w:t xml:space="preserve">, </w:t>
      </w:r>
      <w:r w:rsidRPr="00E42DA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E42DAD" w:rsidRPr="00E42DA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E42DAD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E42DA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42DAD" w:rsidRPr="00E42DAD">
        <w:rPr>
          <w:rFonts w:ascii="Times New Roman" w:hAnsi="Times New Roman" w:cs="Times New Roman"/>
          <w:sz w:val="24"/>
          <w:szCs w:val="24"/>
        </w:rPr>
        <w:t xml:space="preserve"> </w:t>
      </w:r>
      <w:r w:rsidRPr="00E42DAD">
        <w:rPr>
          <w:rFonts w:ascii="Times New Roman" w:hAnsi="Times New Roman" w:cs="Times New Roman"/>
          <w:b/>
          <w:noProof/>
          <w:sz w:val="24"/>
          <w:szCs w:val="24"/>
        </w:rPr>
        <w:t>MARIA APARECIDA DE JESUS MACHADO</w:t>
      </w:r>
      <w:r w:rsidRPr="00E42DA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42DAD">
        <w:rPr>
          <w:rFonts w:ascii="Times New Roman" w:hAnsi="Times New Roman" w:cs="Times New Roman"/>
          <w:b/>
          <w:noProof/>
          <w:sz w:val="24"/>
          <w:szCs w:val="24"/>
        </w:rPr>
        <w:t>290.971.181-15</w:t>
      </w:r>
      <w:r w:rsidRPr="00E42DA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42DAD">
        <w:rPr>
          <w:rFonts w:ascii="Times New Roman" w:hAnsi="Times New Roman" w:cs="Times New Roman"/>
          <w:b/>
          <w:noProof/>
          <w:sz w:val="24"/>
          <w:szCs w:val="24"/>
        </w:rPr>
        <w:t>1223410 2ºV. SSP/GO</w:t>
      </w:r>
      <w:r w:rsidRPr="00E42DA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4F73CB">
        <w:rPr>
          <w:rFonts w:ascii="Times New Roman" w:hAnsi="Times New Roman" w:cs="Times New Roman"/>
          <w:sz w:val="24"/>
          <w:szCs w:val="24"/>
        </w:rPr>
        <w:t xml:space="preserve">de </w:t>
      </w:r>
      <w:r w:rsidR="004F73CB" w:rsidRPr="004F73CB">
        <w:rPr>
          <w:rFonts w:ascii="Times New Roman" w:hAnsi="Times New Roman" w:cs="Times New Roman"/>
          <w:b/>
          <w:sz w:val="24"/>
          <w:szCs w:val="24"/>
        </w:rPr>
        <w:t>23</w:t>
      </w:r>
      <w:r w:rsidRPr="004F73C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F73CB" w:rsidRPr="004F73CB">
        <w:rPr>
          <w:rFonts w:ascii="Times New Roman" w:hAnsi="Times New Roman" w:cs="Times New Roman"/>
          <w:b/>
          <w:sz w:val="24"/>
          <w:szCs w:val="24"/>
        </w:rPr>
        <w:t>30</w:t>
      </w:r>
      <w:r w:rsidRPr="004F7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3CB">
        <w:rPr>
          <w:rFonts w:ascii="Times New Roman" w:hAnsi="Times New Roman" w:cs="Times New Roman"/>
          <w:sz w:val="24"/>
          <w:szCs w:val="24"/>
        </w:rPr>
        <w:t>de</w:t>
      </w:r>
      <w:r w:rsidRPr="004F7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3C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F73CB"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2A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F73CB"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F73C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3CB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F73CB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4F73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2DAD" w:rsidRPr="00E42DAD" w:rsidRDefault="00E42DAD" w:rsidP="00884E8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42EE1" w:rsidRPr="003F13EE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42EE1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9A7036" w:rsidRPr="002142BC" w:rsidTr="00AE40F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A7036" w:rsidRPr="002142BC" w:rsidTr="00AE40F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A7036" w:rsidRPr="002142BC" w:rsidTr="00AE40F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,00</w:t>
            </w:r>
          </w:p>
        </w:tc>
      </w:tr>
      <w:tr w:rsidR="009A7036" w:rsidRPr="002142BC" w:rsidTr="00AE40F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,40</w:t>
            </w:r>
          </w:p>
        </w:tc>
      </w:tr>
      <w:tr w:rsidR="009A7036" w:rsidRPr="002142BC" w:rsidTr="00AE40F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,51</w:t>
            </w:r>
          </w:p>
        </w:tc>
      </w:tr>
      <w:tr w:rsidR="009A7036" w:rsidRPr="002142BC" w:rsidTr="00AE40F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29,00</w:t>
            </w:r>
          </w:p>
        </w:tc>
      </w:tr>
      <w:tr w:rsidR="009A7036" w:rsidRPr="002142BC" w:rsidTr="00AE40F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76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INHA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884E84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7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4,42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20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,8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5,62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,40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2,00</w:t>
            </w:r>
          </w:p>
        </w:tc>
      </w:tr>
      <w:tr w:rsidR="009A7036" w:rsidRPr="002142BC" w:rsidTr="00AE40F7">
        <w:trPr>
          <w:trHeight w:val="63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14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76</w:t>
            </w:r>
          </w:p>
        </w:tc>
      </w:tr>
      <w:tr w:rsidR="009A7036" w:rsidRPr="002142BC" w:rsidTr="00AE40F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4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36" w:rsidRPr="002142BC" w:rsidRDefault="009A7036" w:rsidP="00AE40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40</w:t>
            </w:r>
          </w:p>
        </w:tc>
      </w:tr>
    </w:tbl>
    <w:p w:rsidR="00A42EE1" w:rsidRPr="002142BC" w:rsidRDefault="00A42E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42EE1" w:rsidRPr="002142BC" w:rsidRDefault="00A42E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42EE1" w:rsidRPr="00A23C18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2EE1" w:rsidRDefault="00A42E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42EE1" w:rsidRDefault="00A42EE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42EE1" w:rsidRDefault="00A42EE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42EE1" w:rsidRPr="002142BC" w:rsidRDefault="00A42E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42EE1" w:rsidRPr="002142BC" w:rsidRDefault="00A42E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42EE1" w:rsidRPr="002142BC" w:rsidRDefault="00A42E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42EE1" w:rsidRPr="00D35EFE" w:rsidRDefault="00A42E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2EE1" w:rsidRDefault="00A42EE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42EE1" w:rsidRPr="00D35EFE" w:rsidRDefault="00A42EE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42EE1" w:rsidRPr="00C661C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42EE1" w:rsidRPr="002142BC" w:rsidRDefault="00A42E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42EE1" w:rsidRPr="00212348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42EE1" w:rsidRDefault="00A42E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42EE1" w:rsidRPr="002142BC" w:rsidRDefault="00A42E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42EE1" w:rsidRPr="002142BC" w:rsidRDefault="00A42EE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42EE1" w:rsidRPr="002142BC" w:rsidRDefault="00A42EE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42EE1" w:rsidRPr="002142BC" w:rsidRDefault="00A42E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42EE1" w:rsidRDefault="00A42E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42EE1" w:rsidRPr="00067E0B" w:rsidRDefault="00A42E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42EE1" w:rsidRPr="002142BC" w:rsidRDefault="00A42EE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42EE1" w:rsidRPr="002142BC" w:rsidRDefault="00A42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42EE1" w:rsidRPr="002142BC" w:rsidRDefault="00A42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42EE1" w:rsidRPr="00796030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42EE1" w:rsidRPr="002142BC" w:rsidRDefault="00A42E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42EE1" w:rsidRPr="002142BC" w:rsidRDefault="00A42E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42EE1" w:rsidRPr="00796030" w:rsidRDefault="00A42EE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42EE1" w:rsidRPr="002142BC" w:rsidRDefault="00A42E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42EE1" w:rsidRPr="002142BC" w:rsidRDefault="00A42EE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42EE1" w:rsidRPr="002142BC" w:rsidRDefault="00A42EE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42EE1" w:rsidRPr="00A94824" w:rsidRDefault="00A42EE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42EE1" w:rsidRPr="0067742C" w:rsidRDefault="00A42EE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42EE1" w:rsidRPr="00A94824" w:rsidRDefault="00A42EE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42EE1" w:rsidRPr="0067742C" w:rsidRDefault="00A42EE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42EE1" w:rsidRPr="0067742C" w:rsidRDefault="00A42EE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42EE1" w:rsidRPr="002142BC" w:rsidRDefault="00A42EE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42EE1" w:rsidRPr="002142BC" w:rsidRDefault="00A42E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42EE1" w:rsidRPr="002142BC" w:rsidRDefault="00A42E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42EE1" w:rsidRPr="002142BC" w:rsidRDefault="00A42E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42EE1" w:rsidRPr="00202E28" w:rsidRDefault="00A42E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42EE1" w:rsidRDefault="00A42EE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42EE1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42EE1" w:rsidRPr="002C2B84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42EE1" w:rsidRPr="002C2B84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42EE1" w:rsidRPr="002C2B84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42EE1" w:rsidRPr="002C2B84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42EE1" w:rsidRPr="002142BC" w:rsidRDefault="00A42E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42EE1" w:rsidRPr="002142BC" w:rsidRDefault="00A42E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42EE1" w:rsidRPr="009B2B37" w:rsidRDefault="00A42E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42EE1" w:rsidRPr="002142BC" w:rsidRDefault="00A42EE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42EE1" w:rsidRDefault="00A42E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42DAD" w:rsidRPr="00884E84" w:rsidRDefault="00A42E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42EE1" w:rsidRPr="001C7993" w:rsidRDefault="00A42EE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332A2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9144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144C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144C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42DAD" w:rsidRPr="001C7993" w:rsidRDefault="00E42DAD" w:rsidP="00884E8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2EE1" w:rsidRPr="001C7993" w:rsidRDefault="00A42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E JESUS MACHADO</w:t>
      </w:r>
    </w:p>
    <w:p w:rsidR="00A42EE1" w:rsidRPr="001C7993" w:rsidRDefault="00A42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42EE1" w:rsidRPr="001C7993" w:rsidRDefault="00A42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ENEDITA BRITA DE ANDRADE</w:t>
      </w:r>
    </w:p>
    <w:p w:rsidR="00A42EE1" w:rsidRPr="001C7993" w:rsidRDefault="00A42E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A42EE1" w:rsidRPr="001C7993" w:rsidSect="00A42EE1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E1" w:rsidRDefault="00A42EE1" w:rsidP="004C0DC1">
      <w:pPr>
        <w:spacing w:after="0" w:line="240" w:lineRule="auto"/>
      </w:pPr>
      <w:r>
        <w:separator/>
      </w:r>
    </w:p>
  </w:endnote>
  <w:endnote w:type="continuationSeparator" w:id="0">
    <w:p w:rsidR="00A42EE1" w:rsidRDefault="00A42EE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E1" w:rsidRDefault="00A42EE1" w:rsidP="004C0DC1">
      <w:pPr>
        <w:spacing w:after="0" w:line="240" w:lineRule="auto"/>
      </w:pPr>
      <w:r>
        <w:separator/>
      </w:r>
    </w:p>
  </w:footnote>
  <w:footnote w:type="continuationSeparator" w:id="0">
    <w:p w:rsidR="00A42EE1" w:rsidRDefault="00A42EE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5E25C0"/>
    <w:multiLevelType w:val="multilevel"/>
    <w:tmpl w:val="D0A4D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4F73CB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4E84"/>
    <w:rsid w:val="008856FB"/>
    <w:rsid w:val="008918E4"/>
    <w:rsid w:val="008C4187"/>
    <w:rsid w:val="008D216C"/>
    <w:rsid w:val="008F18A2"/>
    <w:rsid w:val="008F3EB4"/>
    <w:rsid w:val="009139BE"/>
    <w:rsid w:val="009144C5"/>
    <w:rsid w:val="00921BC2"/>
    <w:rsid w:val="0092607A"/>
    <w:rsid w:val="00933831"/>
    <w:rsid w:val="00944287"/>
    <w:rsid w:val="00945967"/>
    <w:rsid w:val="00951E98"/>
    <w:rsid w:val="0095385C"/>
    <w:rsid w:val="009A160B"/>
    <w:rsid w:val="009A7036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2EE1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32A2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42DAD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50CC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135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5536"/>
  <w15:docId w15:val="{D8BDE85C-8360-4DD7-9CE9-99AC1DC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463F-5065-4DCB-B3E9-D7AC379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8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30:00Z</dcterms:created>
  <dcterms:modified xsi:type="dcterms:W3CDTF">2017-01-05T12:20:00Z</dcterms:modified>
</cp:coreProperties>
</file>